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АДМИНИСТРАЦИЯ</w:t>
      </w:r>
    </w:p>
    <w:p w:rsidR="008A70CE" w:rsidRPr="00C70CB3" w:rsidRDefault="008A70CE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>
        <w:rPr>
          <w:rFonts w:ascii="Times New Roman" w:hAnsi="Times New Roman"/>
          <w:b/>
          <w:bCs/>
          <w:spacing w:val="28"/>
          <w:sz w:val="26"/>
          <w:szCs w:val="26"/>
        </w:rPr>
        <w:t>БЕРЕЗОВСКОГО СЕЛЬСКОГО ПОСЕЛЕНИЯ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ПОДГОРЕНСКОГО</w:t>
      </w:r>
      <w:r w:rsidR="00C70CB3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МУНИЦИПАЛЬНОГО РАЙОНА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ВОРОНЕЖСКОЙ ОБЛАСТИ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spacing w:val="40"/>
        </w:rPr>
        <w:t>РАСПОРЯЖЕНИЕ</w:t>
      </w: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DF3526" w:rsidP="00437C27">
      <w:pPr>
        <w:tabs>
          <w:tab w:val="left" w:pos="3261"/>
          <w:tab w:val="left" w:pos="3402"/>
        </w:tabs>
        <w:ind w:right="58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6</w:t>
      </w:r>
      <w:r w:rsidR="00630CAB">
        <w:rPr>
          <w:rFonts w:ascii="Times New Roman" w:hAnsi="Times New Roman" w:cs="Times New Roman"/>
          <w:sz w:val="26"/>
          <w:szCs w:val="26"/>
        </w:rPr>
        <w:t xml:space="preserve"> декабря 2017</w:t>
      </w:r>
      <w:r w:rsidR="00D67A62">
        <w:rPr>
          <w:rFonts w:ascii="Times New Roman" w:hAnsi="Times New Roman" w:cs="Times New Roman"/>
          <w:sz w:val="26"/>
          <w:szCs w:val="26"/>
        </w:rPr>
        <w:t xml:space="preserve"> г. № </w:t>
      </w:r>
      <w:r w:rsidR="00B5372C">
        <w:rPr>
          <w:rFonts w:ascii="Times New Roman" w:hAnsi="Times New Roman" w:cs="Times New Roman"/>
          <w:sz w:val="26"/>
          <w:szCs w:val="26"/>
        </w:rPr>
        <w:t>91</w:t>
      </w:r>
      <w:r w:rsidR="00C70CB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37C27" w:rsidRDefault="00C70CB3" w:rsidP="00C70CB3">
      <w:pPr>
        <w:ind w:right="650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гуны</w:t>
      </w:r>
      <w:proofErr w:type="spellEnd"/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технологической схемы </w:t>
      </w:r>
    </w:p>
    <w:p w:rsidR="00437C2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AC449A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174B43">
        <w:rPr>
          <w:rFonts w:ascii="Times New Roman" w:hAnsi="Times New Roman" w:cs="Times New Roman"/>
          <w:sz w:val="26"/>
          <w:szCs w:val="26"/>
        </w:rPr>
        <w:t xml:space="preserve">Раздел, объединение и перераспределение </w:t>
      </w:r>
    </w:p>
    <w:p w:rsidR="00AC449A" w:rsidRDefault="00174B43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х участков, находящих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49A" w:rsidRDefault="00174B43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или </w:t>
      </w:r>
    </w:p>
    <w:p w:rsidR="00AC449A" w:rsidRDefault="00174B43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90F" w:rsidRPr="00630CAB" w:rsidRDefault="00174B43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разграничена»</w:t>
      </w:r>
      <w:r w:rsidR="008D7B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сновании распоряжения Правительства Воронежской области от 30 июня 2010 года № 400-р: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</w:t>
      </w:r>
      <w:proofErr w:type="gramStart"/>
      <w:r>
        <w:rPr>
          <w:sz w:val="26"/>
          <w:szCs w:val="26"/>
        </w:rPr>
        <w:t>обеспечения автоматизации процесса предоставления муниципальных у</w:t>
      </w:r>
      <w:r w:rsidR="00C70CB3">
        <w:rPr>
          <w:sz w:val="26"/>
          <w:szCs w:val="26"/>
        </w:rPr>
        <w:t>слуг администрации Березовского сельского поселения Подгоренского</w:t>
      </w:r>
      <w:r>
        <w:rPr>
          <w:sz w:val="26"/>
          <w:szCs w:val="26"/>
        </w:rPr>
        <w:t xml:space="preserve"> муниципального района Воронежской области</w:t>
      </w:r>
      <w:proofErr w:type="gramEnd"/>
      <w:r>
        <w:rPr>
          <w:sz w:val="26"/>
          <w:szCs w:val="26"/>
        </w:rPr>
        <w:t xml:space="preserve"> в фи</w:t>
      </w:r>
      <w:r w:rsidR="00C70CB3">
        <w:rPr>
          <w:sz w:val="26"/>
          <w:szCs w:val="26"/>
        </w:rPr>
        <w:t>лиале АУ «МФЦ» в р.п. Подгоренский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437C27" w:rsidRPr="00630CAB" w:rsidRDefault="00437C27" w:rsidP="00174B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технологическую схему предоставления муниципальной услуги </w:t>
      </w:r>
      <w:r w:rsidR="003F2DF7">
        <w:rPr>
          <w:rFonts w:ascii="Times New Roman" w:hAnsi="Times New Roman" w:cs="Times New Roman"/>
          <w:sz w:val="26"/>
          <w:szCs w:val="26"/>
        </w:rPr>
        <w:t xml:space="preserve"> </w:t>
      </w:r>
      <w:r w:rsidR="00174B43">
        <w:rPr>
          <w:rFonts w:ascii="Times New Roman" w:hAnsi="Times New Roman"/>
          <w:bCs/>
          <w:sz w:val="26"/>
          <w:szCs w:val="26"/>
        </w:rPr>
        <w:t>«</w:t>
      </w:r>
      <w:r w:rsidR="00174B43">
        <w:rPr>
          <w:rFonts w:ascii="Times New Roman" w:hAnsi="Times New Roman" w:cs="Times New Roman"/>
          <w:sz w:val="26"/>
          <w:szCs w:val="26"/>
        </w:rPr>
        <w:t xml:space="preserve">Раздел, объединение и перераспределение земельных участков, находящихся </w:t>
      </w:r>
      <w:proofErr w:type="gramStart"/>
      <w:r w:rsidR="00174B4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74B43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или государственная </w:t>
      </w:r>
      <w:proofErr w:type="gramStart"/>
      <w:r w:rsidR="00174B43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="00174B43">
        <w:rPr>
          <w:rFonts w:ascii="Times New Roman" w:hAnsi="Times New Roman" w:cs="Times New Roman"/>
          <w:sz w:val="26"/>
          <w:szCs w:val="26"/>
        </w:rPr>
        <w:t xml:space="preserve"> на которые не разграничена»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437C27" w:rsidRPr="0042690F" w:rsidRDefault="00437C27" w:rsidP="00174B43">
      <w:pPr>
        <w:jc w:val="both"/>
        <w:rPr>
          <w:rFonts w:ascii="Times New Roman" w:hAnsi="Times New Roman" w:cs="Times New Roman"/>
          <w:sz w:val="26"/>
          <w:szCs w:val="26"/>
        </w:rPr>
      </w:pPr>
      <w:r w:rsidRPr="00C70CB3">
        <w:rPr>
          <w:rFonts w:ascii="Times New Roman" w:hAnsi="Times New Roman" w:cs="Times New Roman"/>
          <w:sz w:val="26"/>
          <w:szCs w:val="26"/>
        </w:rPr>
        <w:t xml:space="preserve">2. Утвержденную технологическую схему предоставления муниципальной услуги </w:t>
      </w:r>
      <w:r w:rsidR="00174B43">
        <w:rPr>
          <w:rFonts w:ascii="Times New Roman" w:hAnsi="Times New Roman"/>
          <w:bCs/>
          <w:sz w:val="26"/>
          <w:szCs w:val="26"/>
        </w:rPr>
        <w:t>«</w:t>
      </w:r>
      <w:r w:rsidR="00174B43">
        <w:rPr>
          <w:rFonts w:ascii="Times New Roman" w:hAnsi="Times New Roman" w:cs="Times New Roman"/>
          <w:sz w:val="26"/>
          <w:szCs w:val="26"/>
        </w:rPr>
        <w:t xml:space="preserve">Раздел, объединение и перераспределение земельных участков, находящихся в муниципальной собственности или государственная собственность на которые не разграничена» </w:t>
      </w:r>
      <w:r w:rsidR="003F2DF7">
        <w:rPr>
          <w:rFonts w:ascii="Times New Roman" w:hAnsi="Times New Roman" w:cs="Times New Roman"/>
          <w:sz w:val="26"/>
          <w:szCs w:val="26"/>
        </w:rPr>
        <w:t xml:space="preserve"> </w:t>
      </w:r>
      <w:r w:rsidR="008D7BE6">
        <w:rPr>
          <w:rFonts w:ascii="Times New Roman" w:hAnsi="Times New Roman" w:cs="Times New Roman"/>
          <w:sz w:val="26"/>
          <w:szCs w:val="26"/>
        </w:rPr>
        <w:t xml:space="preserve"> </w:t>
      </w:r>
      <w:r w:rsidR="0042690F">
        <w:rPr>
          <w:rFonts w:ascii="Times New Roman" w:hAnsi="Times New Roman" w:cs="Times New Roman"/>
          <w:sz w:val="26"/>
          <w:szCs w:val="26"/>
        </w:rPr>
        <w:t xml:space="preserve">опубликовать на </w:t>
      </w:r>
      <w:r w:rsidRPr="00C70CB3">
        <w:rPr>
          <w:rFonts w:ascii="Times New Roman" w:hAnsi="Times New Roman" w:cs="Times New Roman"/>
          <w:sz w:val="26"/>
          <w:szCs w:val="26"/>
        </w:rPr>
        <w:t>официальном с</w:t>
      </w:r>
      <w:r w:rsidR="00C70CB3">
        <w:rPr>
          <w:rFonts w:ascii="Times New Roman" w:hAnsi="Times New Roman" w:cs="Times New Roman"/>
          <w:sz w:val="26"/>
          <w:szCs w:val="26"/>
        </w:rPr>
        <w:t>айте администрации Березовского сельского поселения Подгоренского</w:t>
      </w:r>
      <w:r w:rsidRPr="00C70CB3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C70CB3">
        <w:rPr>
          <w:rFonts w:ascii="Times New Roman" w:hAnsi="Times New Roman" w:cs="Times New Roman"/>
          <w:sz w:val="26"/>
          <w:szCs w:val="26"/>
        </w:rPr>
        <w:t>пального района в сети Интернет</w:t>
      </w:r>
      <w:r w:rsidRPr="00C70CB3">
        <w:rPr>
          <w:rFonts w:ascii="Times New Roman" w:hAnsi="Times New Roman" w:cs="Times New Roman"/>
          <w:sz w:val="26"/>
          <w:szCs w:val="26"/>
        </w:rPr>
        <w:t>.</w:t>
      </w:r>
    </w:p>
    <w:p w:rsidR="00437C27" w:rsidRDefault="00437C27" w:rsidP="00174B43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</w:t>
      </w:r>
      <w:r w:rsidR="00C70CB3">
        <w:rPr>
          <w:sz w:val="26"/>
          <w:szCs w:val="26"/>
        </w:rPr>
        <w:t>щего распоряжения возложить на заместителя главы администрации Коновалову С</w:t>
      </w:r>
      <w:r>
        <w:rPr>
          <w:sz w:val="26"/>
          <w:szCs w:val="26"/>
        </w:rPr>
        <w:t>.В.</w:t>
      </w:r>
    </w:p>
    <w:p w:rsidR="00437C27" w:rsidRDefault="00437C27" w:rsidP="00174B43">
      <w:pPr>
        <w:pStyle w:val="a3"/>
        <w:tabs>
          <w:tab w:val="right" w:pos="9900"/>
        </w:tabs>
        <w:ind w:left="568"/>
        <w:jc w:val="both"/>
      </w:pPr>
    </w:p>
    <w:p w:rsidR="00437C27" w:rsidRDefault="00437C27" w:rsidP="00437C27">
      <w:pPr>
        <w:pStyle w:val="a3"/>
        <w:tabs>
          <w:tab w:val="right" w:pos="9900"/>
        </w:tabs>
        <w:ind w:left="568"/>
        <w:rPr>
          <w:sz w:val="26"/>
          <w:szCs w:val="26"/>
        </w:rPr>
      </w:pPr>
    </w:p>
    <w:p w:rsidR="00081633" w:rsidRPr="00B66AF5" w:rsidRDefault="00C70CB3" w:rsidP="00B66AF5">
      <w:pPr>
        <w:pStyle w:val="a3"/>
        <w:tabs>
          <w:tab w:val="right" w:pos="1020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437C27">
        <w:rPr>
          <w:sz w:val="26"/>
          <w:szCs w:val="26"/>
        </w:rPr>
        <w:t xml:space="preserve"> </w:t>
      </w:r>
      <w:r>
        <w:rPr>
          <w:sz w:val="26"/>
          <w:szCs w:val="26"/>
        </w:rPr>
        <w:t>Березовского сельского поселения</w:t>
      </w:r>
      <w:r w:rsidR="00437C2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Г.Н.Касьянова</w:t>
      </w:r>
      <w:r w:rsidR="00437C27">
        <w:rPr>
          <w:sz w:val="26"/>
          <w:szCs w:val="26"/>
        </w:rPr>
        <w:t xml:space="preserve">             </w:t>
      </w:r>
      <w:r w:rsidR="00B66AF5">
        <w:rPr>
          <w:sz w:val="26"/>
          <w:szCs w:val="26"/>
        </w:rPr>
        <w:t xml:space="preserve">                               </w:t>
      </w:r>
    </w:p>
    <w:p w:rsidR="00C66815" w:rsidRDefault="00C66815">
      <w:pPr>
        <w:sectPr w:rsidR="00C66815" w:rsidSect="009A5B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lastRenderedPageBreak/>
        <w:t xml:space="preserve">Утверждена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распоряжением администрации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Березовского сельского поселения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Подгоренского  муниципального района </w:t>
      </w:r>
    </w:p>
    <w:p w:rsidR="00C66815" w:rsidRPr="00C66815" w:rsidRDefault="00C66815" w:rsidP="00C66815">
      <w:pPr>
        <w:pStyle w:val="a5"/>
        <w:jc w:val="right"/>
        <w:rPr>
          <w:rStyle w:val="a6"/>
        </w:rPr>
      </w:pPr>
      <w:r w:rsidRPr="00C66815">
        <w:t xml:space="preserve">                                                                                                                                          </w:t>
      </w:r>
      <w:r w:rsidR="00630CAB">
        <w:t xml:space="preserve"> </w:t>
      </w:r>
      <w:r w:rsidR="00DF3526">
        <w:t xml:space="preserve">          от  26</w:t>
      </w:r>
      <w:r w:rsidR="00630CAB">
        <w:t xml:space="preserve">.12.2017   №  </w:t>
      </w:r>
      <w:r w:rsidR="00BB49DD">
        <w:t>9</w:t>
      </w:r>
      <w:r w:rsidR="00B5372C">
        <w:t>1</w:t>
      </w:r>
    </w:p>
    <w:p w:rsidR="00C66815" w:rsidRPr="00C66815" w:rsidRDefault="00C66815" w:rsidP="00C66815">
      <w:pPr>
        <w:pStyle w:val="a5"/>
        <w:jc w:val="center"/>
      </w:pPr>
      <w:r w:rsidRPr="00C66815">
        <w:rPr>
          <w:rStyle w:val="a6"/>
        </w:rPr>
        <w:t xml:space="preserve">Типовая технологическая схема </w:t>
      </w:r>
    </w:p>
    <w:p w:rsidR="00C66815" w:rsidRPr="00174B43" w:rsidRDefault="00C66815" w:rsidP="003F2DF7">
      <w:pPr>
        <w:rPr>
          <w:rStyle w:val="a6"/>
          <w:rFonts w:ascii="Times New Roman" w:hAnsi="Times New Roman" w:cs="Times New Roman"/>
          <w:b w:val="0"/>
          <w:bCs w:val="0"/>
        </w:rPr>
      </w:pPr>
      <w:r w:rsidRPr="00C66815">
        <w:rPr>
          <w:rStyle w:val="a6"/>
          <w:rFonts w:ascii="Times New Roman" w:hAnsi="Times New Roman" w:cs="Times New Roman"/>
        </w:rPr>
        <w:t xml:space="preserve">предоставления муниципальной услуги по оформлению </w:t>
      </w:r>
      <w:r w:rsidR="00174B43" w:rsidRPr="00174B43">
        <w:rPr>
          <w:rFonts w:ascii="Times New Roman" w:hAnsi="Times New Roman"/>
          <w:bCs/>
        </w:rPr>
        <w:t>«</w:t>
      </w:r>
      <w:r w:rsidR="00174B43" w:rsidRPr="00174B43">
        <w:rPr>
          <w:rFonts w:ascii="Times New Roman" w:hAnsi="Times New Roman" w:cs="Times New Roman"/>
        </w:rPr>
        <w:t xml:space="preserve">Раздел, объединение и перераспределение земельных участков, находящихся в муниципальной собственности или государственная собственность на которые не разграничена» </w:t>
      </w:r>
    </w:p>
    <w:tbl>
      <w:tblPr>
        <w:tblW w:w="1405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081"/>
        <w:gridCol w:w="10974"/>
      </w:tblGrid>
      <w:tr w:rsidR="00C66815" w:rsidRPr="00C66815" w:rsidTr="005F66C3">
        <w:trPr>
          <w:tblHeader/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Разде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Содержание раздела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Общие сведения о муниципальной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 Наименование органа местного самоуправления, предоставляющего муниципальную услугу</w:t>
            </w:r>
          </w:p>
          <w:p w:rsidR="00C66815" w:rsidRPr="00C66815" w:rsidRDefault="00C66815" w:rsidP="005F66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Администрация Березовского сельского поселения Подгоренского муниципального района Воронежской области, обеспечивающая организацию предоставления муниципальной услуги,   администрации Подгоренского муниципального района МФЦ  - в части приема и (или) выдачи документов на предоставление муниципальной услуги.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 xml:space="preserve">2. Номер услуги в федеральном реестре </w:t>
            </w:r>
          </w:p>
          <w:p w:rsidR="00C66815" w:rsidRDefault="008D7BE6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174B43" w:rsidRDefault="00174B43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74B43">
              <w:rPr>
                <w:rFonts w:ascii="Times New Roman" w:hAnsi="Times New Roman"/>
                <w:bCs/>
              </w:rPr>
              <w:t>«</w:t>
            </w:r>
            <w:r w:rsidRPr="00174B43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 или государственная собственность на которые не разграничена»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</w:rPr>
              <w:t>Нет.</w:t>
            </w:r>
            <w:r w:rsidRPr="00C668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C66815" w:rsidRPr="00C66815" w:rsidRDefault="00436E34" w:rsidP="00436E34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6815" w:rsidRPr="00C66815">
              <w:rPr>
                <w:sz w:val="24"/>
              </w:rPr>
              <w:t>6. Перечень «</w:t>
            </w:r>
            <w:proofErr w:type="spellStart"/>
            <w:r w:rsidR="00C66815" w:rsidRPr="00C66815">
              <w:rPr>
                <w:sz w:val="24"/>
              </w:rPr>
              <w:t>подуслуг</w:t>
            </w:r>
            <w:proofErr w:type="spellEnd"/>
            <w:r w:rsidR="00C66815" w:rsidRPr="00C66815">
              <w:rPr>
                <w:sz w:val="24"/>
              </w:rPr>
              <w:t xml:space="preserve">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Нет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 xml:space="preserve">Телефонная связь, Портал </w:t>
            </w:r>
            <w:proofErr w:type="spellStart"/>
            <w:r w:rsidRPr="00C66815">
              <w:t>гос</w:t>
            </w:r>
            <w:proofErr w:type="gramStart"/>
            <w:r w:rsidRPr="00C66815">
              <w:t>.у</w:t>
            </w:r>
            <w:proofErr w:type="gramEnd"/>
            <w:r w:rsidRPr="00C66815">
              <w:t>слуг</w:t>
            </w:r>
            <w:proofErr w:type="spellEnd"/>
            <w:r w:rsidRPr="00C66815">
              <w:t>, официальный сайт администрации, личное обращение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autoSpaceDE w:val="0"/>
              <w:jc w:val="both"/>
              <w:rPr>
                <w:rStyle w:val="a6"/>
                <w:rFonts w:ascii="Times New Roman" w:hAnsi="Times New Roman" w:cs="Times New Roman"/>
              </w:rPr>
            </w:pPr>
            <w:r w:rsidRPr="00C66815">
              <w:rPr>
                <w:rStyle w:val="a6"/>
                <w:rFonts w:ascii="Times New Roman" w:hAnsi="Times New Roman" w:cs="Times New Roman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 xml:space="preserve">- Федеральным законом от 06.10.2003 № 131-ФЗ «Об общих принципах организации местного </w:t>
            </w:r>
            <w:r w:rsidRPr="00C66815">
              <w:rPr>
                <w:rFonts w:ascii="Times New Roman" w:hAnsi="Times New Roman" w:cs="Times New Roman"/>
              </w:rPr>
              <w:lastRenderedPageBreak/>
              <w:t>самоуправления в Российской Федерации» («Российская газета», 2003, № 202, 8 октяб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12.01.1996 № 8-ФЗ «О погребении и похоронном деле» («Российская газета», 1996, № 12, 20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Законом Воронежской области от 29.12.2009 № 185-ОЗ «О семейных (родовых) захоронениях на территории Воронежской области» («Молодой коммунар», 2010, № 2, 12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Уставом Березовского сельского поселения Подгоренского муниципального района Воронежской области (публикаци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иными нормативными правовыми актами Российской Федерации, Воронежской области и Березовского сельского поселения Воронежской области, регламентирующими правоотношения в сфере предоставления муниципальных услуг.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rStyle w:val="a6"/>
                <w:sz w:val="24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  <w:r w:rsidRPr="00C66815">
              <w:rPr>
                <w:b w:val="0"/>
                <w:sz w:val="24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  <w:rPr>
                <w:b/>
              </w:rPr>
            </w:pPr>
            <w:r w:rsidRPr="00C66815">
              <w:rPr>
                <w:rStyle w:val="a6"/>
              </w:rPr>
              <w:t xml:space="preserve">2. Сведения о наличии соглашения о взаимодействии между МФЦ и </w:t>
            </w:r>
            <w:r w:rsidRPr="00C66815">
              <w:rPr>
                <w:b/>
              </w:rPr>
              <w:t xml:space="preserve">администрацией Березовского сельского поселения Подгоренского  муниципального района.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Соглашение о взаимодействии между МФЦ и </w:t>
            </w:r>
            <w:r w:rsidRPr="00C66815">
              <w:rPr>
                <w:b/>
              </w:rPr>
              <w:t>администрацией Подгоренского  муниципального района   от 01.07.2015 г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3. </w:t>
            </w:r>
            <w:proofErr w:type="gramStart"/>
            <w:r w:rsidRPr="00C66815">
              <w:rPr>
                <w:rStyle w:val="a6"/>
              </w:rPr>
              <w:t xml:space="preserve">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Pr="00C66815">
              <w:rPr>
                <w:b/>
              </w:rPr>
              <w:t xml:space="preserve">администрацию Березовского сельского поселения Подгоренского муниципального района </w:t>
            </w:r>
            <w:r w:rsidRPr="00C66815">
              <w:rPr>
                <w:rStyle w:val="a6"/>
              </w:rPr>
              <w:t>и при обращении заявителя в МФЦ (в том числе срок передачи документов, необходимых для предоставления услуги, из МФЦ в</w:t>
            </w:r>
            <w:r w:rsidRPr="00C66815">
              <w:rPr>
                <w:b/>
              </w:rPr>
              <w:t xml:space="preserve"> администрацию Подгоренского  муниципального района</w:t>
            </w:r>
            <w:r w:rsidRPr="00C66815">
              <w:rPr>
                <w:rStyle w:val="a6"/>
              </w:rPr>
              <w:t>; срок регистрации заявления и документов, необходимых для предоставления услуги;</w:t>
            </w:r>
            <w:proofErr w:type="gramEnd"/>
            <w:r w:rsidRPr="00C66815">
              <w:rPr>
                <w:rStyle w:val="a6"/>
              </w:rPr>
              <w:t xml:space="preserve">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администрации Подгоренского  </w:t>
            </w:r>
            <w:r w:rsidRPr="00C66815">
              <w:rPr>
                <w:b/>
              </w:rPr>
              <w:lastRenderedPageBreak/>
              <w:t xml:space="preserve">муниципального района </w:t>
            </w:r>
            <w:r w:rsidRPr="00C66815">
              <w:rPr>
                <w:rStyle w:val="a6"/>
              </w:rPr>
              <w:t xml:space="preserve">  в МФЦ)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Срок передачи документов, необходимых для предоставления услуги, из МФЦ в администрацию Подгоренского  муниципального района – на  следующий рабочий ден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и Подгоренского  муниципального района в МФЦ – в день оформления администрацией Подгоренского  муниципального района документов, являющихся результатом предоставления муниципальной услуги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4. Наличие возможности и порядок обращения заявителя с жалобой в </w:t>
            </w:r>
            <w:r w:rsidRPr="00C66815">
              <w:rPr>
                <w:b/>
              </w:rPr>
              <w:t>администрацию Подгоренского муниципального района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Основанием для начала процедуры досудебного (внесудебного) обжалования является поступление жалобы заявителя в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5. Наличие возможности и порядок обращения заявителя с жалобой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t>В досудебном порядке могут быть обжалованы действия (бездействие) и решения МФЦ - в администрацию Березовского сельского поселения Подгоренского  муниципального района (соглашение о взаимодействии МФЦ с администрацией Березовского сельского поселения Подгоренского  муниципального района от 01.07.2015 г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6. Способы информирования заявителя о ходе оказания муниципальной услуги при подаче заявления и прилагаемых к нему документов в </w:t>
            </w:r>
            <w:r w:rsidRPr="00C66815">
              <w:rPr>
                <w:b/>
              </w:rPr>
              <w:t xml:space="preserve">администрацию Березовского сельского поселения </w:t>
            </w:r>
            <w:r w:rsidRPr="00C66815">
              <w:rPr>
                <w:b/>
              </w:rPr>
              <w:lastRenderedPageBreak/>
              <w:t>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8. Наличие основания для приостановления предоставления муниципальной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Основания отсутствуют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б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1. Срок предоставления  услуги</w:t>
            </w:r>
          </w:p>
          <w:p w:rsidR="00C66815" w:rsidRPr="00C66815" w:rsidRDefault="00C66815" w:rsidP="005F66C3">
            <w:pPr>
              <w:pStyle w:val="consplusnormal"/>
              <w:jc w:val="both"/>
            </w:pPr>
            <w:r w:rsidRPr="00C66815">
              <w:t xml:space="preserve">1. Уполномоченный орган исполняет муниципальную услугу  в </w:t>
            </w:r>
            <w:r w:rsidR="00C4424F">
              <w:t>течение 30 (тридцати</w:t>
            </w:r>
            <w:r w:rsidRPr="00C66815">
              <w:t>) дней со дня  получения заявления о предоставлении муниципальной услуги  и необходимых документов от зая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В случае отказа в муниципальной услуге Уп</w:t>
            </w:r>
            <w:r w:rsidR="00C4424F">
              <w:t>олномоченный орган не позднее 14-ти</w:t>
            </w:r>
            <w:r w:rsidRPr="00C66815">
              <w:t xml:space="preserve"> дневного срока </w:t>
            </w:r>
            <w:r w:rsidRPr="00C66815">
              <w:lastRenderedPageBreak/>
              <w:t>направляет заявителю письменное у</w:t>
            </w:r>
            <w:r w:rsidR="00C4424F">
              <w:t xml:space="preserve">ведомление </w:t>
            </w:r>
            <w:r w:rsidRPr="00C66815">
              <w:t>.</w:t>
            </w:r>
          </w:p>
          <w:p w:rsidR="008D7BE6" w:rsidRDefault="00C66815" w:rsidP="008D7BE6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2. Документы, являющиеся результатом предоставления соответствующей  услуги (в том числе требования к документу, а также форма документа и образец заполнения)</w:t>
            </w:r>
          </w:p>
          <w:p w:rsidR="00A46BD9" w:rsidRPr="003F2DF7" w:rsidRDefault="008D7BE6" w:rsidP="003F2DF7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</w:rPr>
              <w:t xml:space="preserve">    </w:t>
            </w:r>
            <w:r w:rsidRPr="008D7BE6">
              <w:rPr>
                <w:rStyle w:val="a6"/>
                <w:rFonts w:ascii="Times New Roman" w:hAnsi="Times New Roman" w:cs="Times New Roman"/>
              </w:rPr>
              <w:t>1</w:t>
            </w:r>
            <w:r w:rsidR="00174B43">
              <w:rPr>
                <w:rStyle w:val="a6"/>
                <w:rFonts w:ascii="Times New Roman" w:hAnsi="Times New Roman" w:cs="Times New Roman"/>
              </w:rPr>
              <w:t>.</w:t>
            </w:r>
            <w:r w:rsidR="00174B43" w:rsidRPr="00174B43">
              <w:rPr>
                <w:rFonts w:ascii="Times New Roman" w:hAnsi="Times New Roman"/>
                <w:bCs/>
              </w:rPr>
              <w:t xml:space="preserve"> «</w:t>
            </w:r>
            <w:r w:rsidR="00174B43" w:rsidRPr="00174B43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 или государственная собственность на которые не разграничена»</w:t>
            </w:r>
          </w:p>
          <w:p w:rsidR="00C66815" w:rsidRPr="008D7BE6" w:rsidRDefault="00C66815" w:rsidP="00A46B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D7BE6">
              <w:rPr>
                <w:rStyle w:val="a6"/>
                <w:rFonts w:ascii="Times New Roman" w:hAnsi="Times New Roman" w:cs="Times New Roman"/>
              </w:rPr>
              <w:t>1.3. Способы получения документов, являющихся результатами предоставления  услуги:</w:t>
            </w:r>
          </w:p>
          <w:p w:rsidR="00C66815" w:rsidRPr="008D7BE6" w:rsidRDefault="00C66815" w:rsidP="005F66C3">
            <w:pPr>
              <w:pStyle w:val="a5"/>
              <w:jc w:val="both"/>
            </w:pPr>
            <w:r w:rsidRPr="008D7BE6">
              <w:t>1. Лично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Через уполномоченного предста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МФЦ.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4. Сведения о наличии платы за предоставление  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Бесплатно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1. Категории лиц, имеющих право на получение  услуги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рган, предоставляющий муниципальную услугу, с запросом, выраженным в устной, письменной или электронной форме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2. Наименование документа, подтверждающего правомочие заявителя соответствующей категории на получение  услуги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Документы, удостоверяющие личность граждани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окумент, удостоверяющий полномочия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3. Наличие возможности подачи заявления на предоставление услуги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4. Исчерпывающий перечень лиц, имеющих право на подачу заявления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Нет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BD9" w:rsidRDefault="00C66815" w:rsidP="00A46BD9">
            <w:pPr>
              <w:pStyle w:val="a5"/>
              <w:jc w:val="both"/>
            </w:pPr>
            <w:r w:rsidRPr="00C66815">
              <w:t>Исчерпывающий перечень документов, которые предоставляются заявителем для получения муниципальной услуги, по каждой  услуге.</w:t>
            </w:r>
          </w:p>
          <w:p w:rsidR="00C66815" w:rsidRPr="003F2DF7" w:rsidRDefault="00C66815" w:rsidP="003F2DF7">
            <w:pPr>
              <w:rPr>
                <w:rFonts w:ascii="Times New Roman" w:hAnsi="Times New Roman" w:cs="Times New Roman"/>
              </w:rPr>
            </w:pPr>
            <w:r w:rsidRPr="00C66815">
              <w:t>1.</w:t>
            </w:r>
            <w:r w:rsidR="00BB49DD" w:rsidRPr="00BB49DD">
              <w:rPr>
                <w:rFonts w:ascii="Times New Roman" w:hAnsi="Times New Roman"/>
                <w:bCs/>
              </w:rPr>
              <w:t xml:space="preserve"> </w:t>
            </w:r>
            <w:r w:rsidR="00174B43" w:rsidRPr="00174B43">
              <w:rPr>
                <w:rFonts w:ascii="Times New Roman" w:hAnsi="Times New Roman"/>
                <w:bCs/>
              </w:rPr>
              <w:t>«</w:t>
            </w:r>
            <w:r w:rsidR="00174B43" w:rsidRPr="00174B43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 или государственная собственность на которые не разграничена»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3F2DF7">
              <w:rPr>
                <w:rStyle w:val="a6"/>
              </w:rPr>
              <w:t>Наименование документа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       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, отчество заявителя (наименование организаци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год рождения заявителя (для физ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- адрес заявителя (для юридических лиц – юридический и почтовый адрес, для физических лиц – адрес регистрации по месту жительства), контактный телефон,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изложение существа запроса, обращени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орма получения пользователем информации (информационное письмо, архивная справка, архивная выписка, архивная копия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личная подпись гражданина или подпись должностного лиц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ата запрос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 исполнителя (для юрид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 и отчество заявителя, запрашивающего справку о другом лице (степень родства либо дата и номер доверенност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 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</w:t>
            </w:r>
            <w:r w:rsidRPr="00C66815">
              <w:t xml:space="preserve">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При истребовании архивных сведений на умершего родственника заявитель предъявляет документы, подтверждающие степень родства.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rPr>
                <w:rStyle w:val="a6"/>
              </w:rPr>
              <w:t>Граждане, обратившиеся с тематическими запросами для подтверждения права отдельного лица на принадлежащие ему объекты недвижимого имущества, о переходе прав на объект недвижимости, о правоустанавливающем документе в отношении объекта недвижимости, о выдаче копии договора, иного документа, выражающего</w:t>
            </w:r>
            <w:r w:rsidRPr="00C66815">
              <w:t xml:space="preserve"> </w:t>
            </w:r>
            <w:r w:rsidRPr="00C66815">
              <w:rPr>
                <w:rStyle w:val="a6"/>
              </w:rPr>
              <w:t>содержание односторонней сделки, совершенных в простой письменной форме, в том числе на земельные участки</w:t>
            </w:r>
            <w:r w:rsidRPr="00C66815">
              <w:t>, наряду с заявлением предъявляют документ о пользовании объектом недвижимости (членская</w:t>
            </w:r>
            <w:proofErr w:type="gramEnd"/>
            <w:r w:rsidRPr="00C66815">
              <w:t xml:space="preserve"> книжка садовода, разрешение на строительство объекта, ордер на квартиру, гараж, договор дарения, завещание, договор купли-</w:t>
            </w:r>
            <w:r w:rsidRPr="00C66815">
              <w:lastRenderedPageBreak/>
              <w:t>продажи и т.д.) либо документы, подтверждающие вступление в наследство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Запрос представляется в администрацию заявителем: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t>- в виде документа на бумажной основе, представляемого заявителем при личном обращении (далее - представление запроса при личном обращении);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 xml:space="preserve">- в виде документа на бумажной основе путем его отправки по почте (далее </w:t>
            </w:r>
            <w:proofErr w:type="gramStart"/>
            <w:r w:rsidRPr="00C66815">
              <w:t>-п</w:t>
            </w:r>
            <w:proofErr w:type="gramEnd"/>
            <w:r w:rsidRPr="00C66815">
              <w:t>редставление запроса почтовым отправлением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электронной форме путем отправки XML-документа электронной почтой (далее - представление запроса электронной почтой)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Если запрос представляется 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4. Форма и образец соответствующего документа (прикладывается к технологической схеме)</w:t>
            </w:r>
            <w:r w:rsidRPr="00C66815">
              <w:t> 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</w:pPr>
            <w:r w:rsidRPr="00C66815">
              <w:rPr>
                <w:rStyle w:val="a6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BD9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Перечень документов, которые запрашиваются посредством подготовки и направления межведомственных запросов, по каждой  услуге.</w:t>
            </w:r>
          </w:p>
          <w:p w:rsidR="003F2DF7" w:rsidRPr="003F2DF7" w:rsidRDefault="00174B43" w:rsidP="003F2DF7">
            <w:pPr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174B43">
              <w:rPr>
                <w:rFonts w:ascii="Times New Roman" w:hAnsi="Times New Roman"/>
                <w:bCs/>
              </w:rPr>
              <w:t>«</w:t>
            </w:r>
            <w:r w:rsidRPr="00174B43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 или государственная собственность на которые не разграничена»</w:t>
            </w:r>
          </w:p>
          <w:p w:rsidR="00C66815" w:rsidRPr="00C66815" w:rsidRDefault="008D7BE6" w:rsidP="00630CAB">
            <w:pPr>
              <w:pStyle w:val="a5"/>
              <w:spacing w:after="0" w:afterAutospacing="0"/>
              <w:jc w:val="both"/>
            </w:pPr>
            <w:r>
              <w:rPr>
                <w:rStyle w:val="a6"/>
              </w:rPr>
              <w:t>1</w:t>
            </w:r>
            <w:r w:rsidR="00C66815" w:rsidRPr="00C66815">
              <w:rPr>
                <w:rStyle w:val="a6"/>
              </w:rPr>
              <w:t>. Наименование документа/ состав запрашиваемых сведений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lastRenderedPageBreak/>
              <w:t xml:space="preserve">2. Наименование органа (организации), в адрес которого направляется межведомственный запрос. </w:t>
            </w: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 xml:space="preserve">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C66815">
              <w:rPr>
                <w:rStyle w:val="a6"/>
              </w:rPr>
              <w:t>необходимых</w:t>
            </w:r>
            <w:proofErr w:type="gramEnd"/>
            <w:r w:rsidRPr="00C66815">
              <w:rPr>
                <w:rStyle w:val="a6"/>
              </w:rPr>
              <w:t xml:space="preserve"> для предоставления муниципальной услуги</w:t>
            </w:r>
          </w:p>
          <w:p w:rsidR="00C66815" w:rsidRPr="00436E34" w:rsidRDefault="00C66815" w:rsidP="00630CAB">
            <w:pPr>
              <w:pStyle w:val="a5"/>
              <w:spacing w:after="0" w:afterAutospacing="0"/>
            </w:pPr>
            <w:r w:rsidRPr="00C66815">
              <w:t>-Федеральный закон от 27.07.2010 № 210-ФЗ «Об организации предоставления государственных и муниципальных услуг»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</w:pPr>
            <w:r w:rsidRPr="00C66815">
              <w:rPr>
                <w:rStyle w:val="a6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Детализированное до уровня отдельных действий формализованное описание технологических процессов предоставления каждой  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42690F" w:rsidRPr="003F2DF7" w:rsidRDefault="00C66815" w:rsidP="003F2DF7">
            <w:pPr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C66815">
              <w:rPr>
                <w:rStyle w:val="a6"/>
              </w:rPr>
              <w:t>1.</w:t>
            </w:r>
            <w:r w:rsidRPr="00C66815">
              <w:t xml:space="preserve"> </w:t>
            </w:r>
            <w:r w:rsidR="003F2DF7" w:rsidRPr="003F2DF7">
              <w:rPr>
                <w:rFonts w:ascii="Times New Roman" w:hAnsi="Times New Roman" w:cs="Times New Roman"/>
              </w:rPr>
              <w:t xml:space="preserve"> </w:t>
            </w:r>
            <w:r w:rsidR="00174B43" w:rsidRPr="00174B43">
              <w:rPr>
                <w:rFonts w:ascii="Times New Roman" w:hAnsi="Times New Roman"/>
                <w:bCs/>
              </w:rPr>
              <w:t>«</w:t>
            </w:r>
            <w:r w:rsidR="00174B43" w:rsidRPr="00174B43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 или государственная собственность на которые не разграничена»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Прием  заявления от заявител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Рассмотрение заявлени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3. Принятие решения о предоставлении муниципальной услуги администрации Березовского сельского поселения Подгоренского муниципального района  либо об отказе в предоставлении муниципальной услуги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2. Ответственные специалисты по каждому действию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  <w:rPr>
                <w:color w:val="339966"/>
              </w:rPr>
            </w:pPr>
            <w:r w:rsidRPr="00C66815">
              <w:t>Ответственный специалист администрации Березовского сельского поселения Подгоренского муниципального района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3. Среднее время выполнения каждого действия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   15 минут;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2.    30 календарных дней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  <w:r w:rsidR="00C66815" w:rsidRPr="00C66815">
              <w:t>.    1</w:t>
            </w:r>
            <w:r>
              <w:t>4 календарных дней</w:t>
            </w:r>
            <w:r w:rsidR="00C66815" w:rsidRPr="00C66815">
              <w:t>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4. Ресурсы, необходимые для выполнения действия (документационные и технологические)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Нормативные правовые акты, регулирующие предоставление муниципальной услуги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Автоматизированное рабочее место, подключенное к СМЭВ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 xml:space="preserve">5. Возможные сценарии дальнейшего предоставления  услуги в зависимости от результатов </w:t>
            </w:r>
            <w:r w:rsidRPr="00C66815">
              <w:rPr>
                <w:rStyle w:val="a6"/>
              </w:rPr>
              <w:lastRenderedPageBreak/>
              <w:t>выполнения действия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Нет.</w:t>
            </w:r>
          </w:p>
        </w:tc>
      </w:tr>
    </w:tbl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9A5BD6" w:rsidRDefault="009A5BD6" w:rsidP="00C66815">
      <w:pPr>
        <w:rPr>
          <w:rFonts w:ascii="Times New Roman" w:hAnsi="Times New Roman" w:cs="Times New Roman"/>
        </w:rPr>
      </w:pPr>
    </w:p>
    <w:p w:rsidR="00C66815" w:rsidRPr="00C66815" w:rsidRDefault="00C66815" w:rsidP="00C66815">
      <w:pPr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Глава Березовского сельского поселения                                                      </w:t>
      </w:r>
      <w:r w:rsidR="009A5BD6">
        <w:rPr>
          <w:rFonts w:ascii="Times New Roman" w:hAnsi="Times New Roman" w:cs="Times New Roman"/>
        </w:rPr>
        <w:t xml:space="preserve">   </w:t>
      </w:r>
      <w:r w:rsidRPr="00C66815">
        <w:rPr>
          <w:rFonts w:ascii="Times New Roman" w:hAnsi="Times New Roman" w:cs="Times New Roman"/>
        </w:rPr>
        <w:t xml:space="preserve">     Г.Н.Касьянова</w:t>
      </w:r>
    </w:p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C70CB3" w:rsidRPr="00C66815" w:rsidRDefault="00C70CB3">
      <w:pPr>
        <w:rPr>
          <w:rFonts w:ascii="Times New Roman" w:hAnsi="Times New Roman" w:cs="Times New Roman"/>
        </w:rPr>
      </w:pPr>
    </w:p>
    <w:sectPr w:rsidR="00C70CB3" w:rsidRPr="00C66815" w:rsidSect="009A5BD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3A" w:rsidRDefault="006E2D3A" w:rsidP="00C47333">
      <w:r>
        <w:separator/>
      </w:r>
    </w:p>
  </w:endnote>
  <w:endnote w:type="continuationSeparator" w:id="0">
    <w:p w:rsidR="006E2D3A" w:rsidRDefault="006E2D3A" w:rsidP="00C4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3A" w:rsidRDefault="006E2D3A" w:rsidP="00C47333">
      <w:r>
        <w:separator/>
      </w:r>
    </w:p>
  </w:footnote>
  <w:footnote w:type="continuationSeparator" w:id="0">
    <w:p w:rsidR="006E2D3A" w:rsidRDefault="006E2D3A" w:rsidP="00C47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27"/>
    <w:rsid w:val="000222F2"/>
    <w:rsid w:val="0006570E"/>
    <w:rsid w:val="00081152"/>
    <w:rsid w:val="00081633"/>
    <w:rsid w:val="00100B6F"/>
    <w:rsid w:val="00174B43"/>
    <w:rsid w:val="0019312B"/>
    <w:rsid w:val="002032C0"/>
    <w:rsid w:val="00236902"/>
    <w:rsid w:val="00263127"/>
    <w:rsid w:val="002940ED"/>
    <w:rsid w:val="002B1088"/>
    <w:rsid w:val="002C6C00"/>
    <w:rsid w:val="002E26D6"/>
    <w:rsid w:val="002E55E0"/>
    <w:rsid w:val="00344F9A"/>
    <w:rsid w:val="003F2DF7"/>
    <w:rsid w:val="0042690F"/>
    <w:rsid w:val="00436E34"/>
    <w:rsid w:val="00437C27"/>
    <w:rsid w:val="00452470"/>
    <w:rsid w:val="004C54D4"/>
    <w:rsid w:val="004C6D33"/>
    <w:rsid w:val="00595CE6"/>
    <w:rsid w:val="005A344E"/>
    <w:rsid w:val="005F6355"/>
    <w:rsid w:val="00614732"/>
    <w:rsid w:val="0061704F"/>
    <w:rsid w:val="00630CAB"/>
    <w:rsid w:val="006656BA"/>
    <w:rsid w:val="006901E5"/>
    <w:rsid w:val="006A7A33"/>
    <w:rsid w:val="006E2D3A"/>
    <w:rsid w:val="006F5D47"/>
    <w:rsid w:val="0074434F"/>
    <w:rsid w:val="00772A66"/>
    <w:rsid w:val="0077424C"/>
    <w:rsid w:val="007767AC"/>
    <w:rsid w:val="007B4402"/>
    <w:rsid w:val="00844937"/>
    <w:rsid w:val="008A70CE"/>
    <w:rsid w:val="008D7BE6"/>
    <w:rsid w:val="009A5BD6"/>
    <w:rsid w:val="009D4B5E"/>
    <w:rsid w:val="009E2EE0"/>
    <w:rsid w:val="009E3FEA"/>
    <w:rsid w:val="009F2221"/>
    <w:rsid w:val="00A302CB"/>
    <w:rsid w:val="00A46BD9"/>
    <w:rsid w:val="00A729C9"/>
    <w:rsid w:val="00A7361D"/>
    <w:rsid w:val="00AC449A"/>
    <w:rsid w:val="00B24E57"/>
    <w:rsid w:val="00B5372C"/>
    <w:rsid w:val="00B66AF5"/>
    <w:rsid w:val="00B66FE6"/>
    <w:rsid w:val="00BA1E28"/>
    <w:rsid w:val="00BB49DD"/>
    <w:rsid w:val="00BC4225"/>
    <w:rsid w:val="00C17B51"/>
    <w:rsid w:val="00C22C66"/>
    <w:rsid w:val="00C23923"/>
    <w:rsid w:val="00C4424F"/>
    <w:rsid w:val="00C47333"/>
    <w:rsid w:val="00C66815"/>
    <w:rsid w:val="00C70CB3"/>
    <w:rsid w:val="00D01478"/>
    <w:rsid w:val="00D0377D"/>
    <w:rsid w:val="00D23DB4"/>
    <w:rsid w:val="00D63E8D"/>
    <w:rsid w:val="00D67A62"/>
    <w:rsid w:val="00D72247"/>
    <w:rsid w:val="00DB4139"/>
    <w:rsid w:val="00DB7D5B"/>
    <w:rsid w:val="00DF3526"/>
    <w:rsid w:val="00E24FD4"/>
    <w:rsid w:val="00E82785"/>
    <w:rsid w:val="00EB3132"/>
    <w:rsid w:val="00ED6E98"/>
    <w:rsid w:val="00F07B42"/>
    <w:rsid w:val="00F10FB8"/>
    <w:rsid w:val="00F320A0"/>
    <w:rsid w:val="00F81F20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27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7C27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Обычный.Название подразделения"/>
    <w:rsid w:val="00437C27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qFormat/>
    <w:rsid w:val="00C66815"/>
    <w:rPr>
      <w:b/>
      <w:bCs/>
    </w:rPr>
  </w:style>
  <w:style w:type="paragraph" w:styleId="a7">
    <w:name w:val="Title"/>
    <w:basedOn w:val="a"/>
    <w:link w:val="a8"/>
    <w:qFormat/>
    <w:rsid w:val="00C66815"/>
    <w:pPr>
      <w:jc w:val="center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a8">
    <w:name w:val="Название Знак"/>
    <w:basedOn w:val="a0"/>
    <w:link w:val="a7"/>
    <w:rsid w:val="00C668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89C02-1F6A-455C-8410-FFE0B4E3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</dc:creator>
  <cp:keywords/>
  <dc:description/>
  <cp:lastModifiedBy>berez</cp:lastModifiedBy>
  <cp:revision>48</cp:revision>
  <cp:lastPrinted>2016-11-30T05:21:00Z</cp:lastPrinted>
  <dcterms:created xsi:type="dcterms:W3CDTF">2016-11-23T10:20:00Z</dcterms:created>
  <dcterms:modified xsi:type="dcterms:W3CDTF">2017-12-26T11:54:00Z</dcterms:modified>
</cp:coreProperties>
</file>